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for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2C72BD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2C72BD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2C72BD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2C72BD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2C72BD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2C72BD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2C72B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2C72BD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2C72BD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254CD9B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nergietechnik Bachelo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266E19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nergietechnik Bachelo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2C72BD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2C72BD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2C72BD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2C72BD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2C72BD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2C72B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2C72BD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87544A">
        <w:trPr>
          <w:cantSplit/>
          <w:trHeight w:val="695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D9E2F3" w:themeFill="accent1" w:themeFillTint="33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77777777" w:rsidR="00A41D01" w:rsidRDefault="00A41D01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45194100" w:rsidR="0087544A" w:rsidRPr="001E3944" w:rsidRDefault="0087544A" w:rsidP="00466E7F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6"/>
                <w:szCs w:val="20"/>
              </w:rPr>
              <w:t>Accred</w:t>
            </w:r>
            <w:r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3C5EDDD2" w:rsidR="0077245D" w:rsidRDefault="00A41D01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Pr="001E3944">
              <w:rPr>
                <w:b/>
                <w:bCs/>
                <w:sz w:val="18"/>
                <w:szCs w:val="18"/>
              </w:rPr>
              <w:t>Anerkennung</w:t>
            </w:r>
            <w:r w:rsidR="0077245D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55C857DD" w14:textId="1E0C55D0" w:rsidR="0077245D" w:rsidRPr="001E3944" w:rsidRDefault="0077245D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77245D" w:rsidRPr="001E3944" w:rsidRDefault="0077245D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77777777" w:rsidR="0077245D" w:rsidRDefault="0077245D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71395E26" w14:textId="6905FBCB" w:rsidR="007A4BE8" w:rsidRPr="007A4BE8" w:rsidRDefault="007A4BE8" w:rsidP="00466E7F">
            <w:pPr>
              <w:rPr>
                <w:i/>
                <w:iCs/>
                <w:sz w:val="16"/>
                <w:szCs w:val="16"/>
              </w:rPr>
            </w:pPr>
            <w:r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87544A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4B433402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D9E2F3" w:themeFill="accent1" w:themeFillTint="33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105496" w14:paraId="4B784F3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5D61D144" w14:textId="4B4E505E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0CA604BC" w14:textId="77777777" w:rsidR="00105496" w:rsidRDefault="00105496" w:rsidP="00105496"/>
        </w:tc>
        <w:tc>
          <w:tcPr>
            <w:tcW w:w="1309" w:type="pct"/>
          </w:tcPr>
          <w:p w14:paraId="58104A68" w14:textId="1D4091F9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Grundlagen der Elektrotechnik I</w:t>
            </w:r>
          </w:p>
        </w:tc>
        <w:tc>
          <w:tcPr>
            <w:tcW w:w="365" w:type="pct"/>
          </w:tcPr>
          <w:p w14:paraId="07E06520" w14:textId="4B098282" w:rsidR="00105496" w:rsidRDefault="00105496" w:rsidP="00105496">
            <w:r w:rsidRPr="00FF2CF7">
              <w:rPr>
                <w:rFonts w:cstheme="minorHAnsi"/>
                <w:sz w:val="20"/>
                <w:szCs w:val="20"/>
              </w:rPr>
              <w:t>25601</w:t>
            </w:r>
          </w:p>
        </w:tc>
        <w:tc>
          <w:tcPr>
            <w:tcW w:w="461" w:type="pct"/>
          </w:tcPr>
          <w:p w14:paraId="5ADD3007" w14:textId="5845B899" w:rsidR="00105496" w:rsidRDefault="00105496" w:rsidP="00105496">
            <w:r>
              <w:rPr>
                <w:rFonts w:cstheme="minorHAnsi"/>
                <w:sz w:val="20"/>
                <w:szCs w:val="20"/>
              </w:rPr>
              <w:t>925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2567B633" w14:textId="4F1F4EB6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6943439" w14:textId="0E0CE499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EA4400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3E38434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0F79B743" w14:textId="77777777" w:rsidR="00105496" w:rsidRDefault="00105496" w:rsidP="00105496"/>
        </w:tc>
      </w:tr>
      <w:tr w:rsidR="00105496" w14:paraId="57067954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183F4E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1E582348" w14:textId="77777777" w:rsidR="00105496" w:rsidRDefault="00105496" w:rsidP="00105496"/>
        </w:tc>
        <w:tc>
          <w:tcPr>
            <w:tcW w:w="1309" w:type="pct"/>
          </w:tcPr>
          <w:p w14:paraId="364E4C4F" w14:textId="512CD1D3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Grundlagen der Elektrotechnik II</w:t>
            </w:r>
          </w:p>
        </w:tc>
        <w:tc>
          <w:tcPr>
            <w:tcW w:w="365" w:type="pct"/>
          </w:tcPr>
          <w:p w14:paraId="0A8BD2EB" w14:textId="46E09AC1" w:rsidR="00105496" w:rsidRDefault="00105496" w:rsidP="00105496">
            <w:r>
              <w:rPr>
                <w:rFonts w:cstheme="minorHAnsi"/>
                <w:sz w:val="20"/>
                <w:szCs w:val="20"/>
              </w:rPr>
              <w:t>25701</w:t>
            </w:r>
          </w:p>
        </w:tc>
        <w:tc>
          <w:tcPr>
            <w:tcW w:w="461" w:type="pct"/>
          </w:tcPr>
          <w:p w14:paraId="73DC99F8" w14:textId="05C79AEE" w:rsidR="00105496" w:rsidRDefault="00105496" w:rsidP="00105496">
            <w:r>
              <w:rPr>
                <w:rFonts w:cstheme="minorHAnsi"/>
                <w:sz w:val="20"/>
                <w:szCs w:val="20"/>
              </w:rPr>
              <w:t>9257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0A31228" w14:textId="7F1B814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1272D6E" w14:textId="1FAA7D01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105496" w:rsidRDefault="00105496" w:rsidP="00105496"/>
        </w:tc>
      </w:tr>
      <w:tr w:rsidR="00105496" w14:paraId="78D9DD9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695E2A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1B4E3226" w14:textId="77777777" w:rsidR="00105496" w:rsidRDefault="00105496" w:rsidP="00105496"/>
        </w:tc>
        <w:tc>
          <w:tcPr>
            <w:tcW w:w="1309" w:type="pct"/>
          </w:tcPr>
          <w:p w14:paraId="21E69AD2" w14:textId="3F7A79B9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Chemische Grundlagen der Energietechnik</w:t>
            </w:r>
          </w:p>
        </w:tc>
        <w:tc>
          <w:tcPr>
            <w:tcW w:w="365" w:type="pct"/>
          </w:tcPr>
          <w:p w14:paraId="13DE873C" w14:textId="319DBCAD" w:rsidR="00105496" w:rsidRDefault="00105496" w:rsidP="00105496">
            <w:r>
              <w:rPr>
                <w:rFonts w:cstheme="minorHAnsi"/>
                <w:sz w:val="20"/>
                <w:szCs w:val="20"/>
              </w:rPr>
              <w:t>28001</w:t>
            </w:r>
          </w:p>
        </w:tc>
        <w:tc>
          <w:tcPr>
            <w:tcW w:w="461" w:type="pct"/>
          </w:tcPr>
          <w:p w14:paraId="685533C5" w14:textId="558F4BAA" w:rsidR="00105496" w:rsidRDefault="00105496" w:rsidP="00105496">
            <w:r>
              <w:rPr>
                <w:rFonts w:cstheme="minorHAnsi"/>
                <w:sz w:val="20"/>
                <w:szCs w:val="20"/>
              </w:rPr>
              <w:t>9280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DFDB7B4" w14:textId="5D3B2488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AF6CF4E" w14:textId="6A8A4469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105496" w:rsidRDefault="00105496" w:rsidP="00105496"/>
        </w:tc>
      </w:tr>
      <w:tr w:rsidR="002C72BD" w14:paraId="52AB9864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11991F4E" w14:textId="77777777" w:rsidR="002C72BD" w:rsidRDefault="002C72BD" w:rsidP="00105496"/>
        </w:tc>
        <w:tc>
          <w:tcPr>
            <w:tcW w:w="208" w:type="pct"/>
            <w:shd w:val="clear" w:color="auto" w:fill="C5E0B3" w:themeFill="accent6" w:themeFillTint="66"/>
          </w:tcPr>
          <w:p w14:paraId="3A52A1B8" w14:textId="77777777" w:rsidR="002C72BD" w:rsidRDefault="002C72BD" w:rsidP="00105496"/>
        </w:tc>
        <w:tc>
          <w:tcPr>
            <w:tcW w:w="1309" w:type="pct"/>
          </w:tcPr>
          <w:p w14:paraId="0F12D408" w14:textId="6A437D38" w:rsidR="002C72BD" w:rsidRPr="00FF2CF7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chinelles Lernen und Künstliche Intelligenz im Ingenieurwesen (KI-ING)</w:t>
            </w:r>
          </w:p>
        </w:tc>
        <w:tc>
          <w:tcPr>
            <w:tcW w:w="365" w:type="pct"/>
          </w:tcPr>
          <w:p w14:paraId="605CF59F" w14:textId="2B219DA1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01</w:t>
            </w:r>
          </w:p>
        </w:tc>
        <w:tc>
          <w:tcPr>
            <w:tcW w:w="461" w:type="pct"/>
          </w:tcPr>
          <w:p w14:paraId="6947AFDF" w14:textId="461390B9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65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E32F96A" w14:textId="77A3EB96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4975DEF" w14:textId="60A1C1F3" w:rsidR="002C72BD" w:rsidRDefault="002C72B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DFB4835" w14:textId="77777777" w:rsidR="002C72BD" w:rsidRDefault="002C72BD" w:rsidP="00105496"/>
        </w:tc>
        <w:tc>
          <w:tcPr>
            <w:tcW w:w="258" w:type="pct"/>
            <w:shd w:val="clear" w:color="auto" w:fill="D9E2F3" w:themeFill="accent1" w:themeFillTint="33"/>
          </w:tcPr>
          <w:p w14:paraId="6C0DDD70" w14:textId="77777777" w:rsidR="002C72BD" w:rsidRDefault="002C72BD" w:rsidP="00105496"/>
        </w:tc>
        <w:tc>
          <w:tcPr>
            <w:tcW w:w="245" w:type="pct"/>
            <w:shd w:val="clear" w:color="auto" w:fill="D9E2F3" w:themeFill="accent1" w:themeFillTint="33"/>
          </w:tcPr>
          <w:p w14:paraId="6AF4F6C3" w14:textId="77777777" w:rsidR="002C72BD" w:rsidRDefault="002C72BD" w:rsidP="00105496"/>
        </w:tc>
      </w:tr>
      <w:tr w:rsidR="00105496" w14:paraId="0AAEBB1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DED74C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49A6CDD7" w14:textId="77777777" w:rsidR="00105496" w:rsidRDefault="00105496" w:rsidP="00105496"/>
        </w:tc>
        <w:tc>
          <w:tcPr>
            <w:tcW w:w="1309" w:type="pct"/>
          </w:tcPr>
          <w:p w14:paraId="1F338434" w14:textId="589C8187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 xml:space="preserve">Werkstoffe und ihre Struktur </w:t>
            </w:r>
          </w:p>
        </w:tc>
        <w:tc>
          <w:tcPr>
            <w:tcW w:w="365" w:type="pct"/>
          </w:tcPr>
          <w:p w14:paraId="1663833A" w14:textId="0B5BF52B" w:rsidR="00105496" w:rsidRDefault="00105496" w:rsidP="00105496">
            <w:r>
              <w:rPr>
                <w:rFonts w:cstheme="minorHAnsi"/>
                <w:sz w:val="20"/>
                <w:szCs w:val="20"/>
              </w:rPr>
              <w:t>56401</w:t>
            </w:r>
          </w:p>
        </w:tc>
        <w:tc>
          <w:tcPr>
            <w:tcW w:w="461" w:type="pct"/>
          </w:tcPr>
          <w:p w14:paraId="02AE14BA" w14:textId="7556A33A" w:rsidR="00105496" w:rsidRDefault="00105496" w:rsidP="00105496">
            <w:r>
              <w:rPr>
                <w:rFonts w:cstheme="minorHAnsi"/>
                <w:sz w:val="20"/>
                <w:szCs w:val="20"/>
              </w:rPr>
              <w:t>9564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B5DD013" w14:textId="40F567F9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9046511" w14:textId="556F610F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8A5E079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5EA1244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66F9729C" w14:textId="77777777" w:rsidR="00105496" w:rsidRDefault="00105496" w:rsidP="00105496"/>
        </w:tc>
      </w:tr>
      <w:tr w:rsidR="00105496" w14:paraId="1957A36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449FDD93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440429F1" w14:textId="77777777" w:rsidR="00105496" w:rsidRDefault="00105496" w:rsidP="00105496"/>
        </w:tc>
        <w:tc>
          <w:tcPr>
            <w:tcW w:w="1309" w:type="pct"/>
          </w:tcPr>
          <w:p w14:paraId="6EC9DEB6" w14:textId="0721F149" w:rsidR="00105496" w:rsidRPr="00A41D01" w:rsidRDefault="00105496" w:rsidP="00105496">
            <w:r w:rsidRPr="00FF2CF7">
              <w:rPr>
                <w:rFonts w:cstheme="minorHAnsi"/>
                <w:sz w:val="20"/>
                <w:szCs w:val="20"/>
              </w:rPr>
              <w:t>Werkstoffe: Mech. Eigenschaften und Verarbeitung</w:t>
            </w:r>
          </w:p>
        </w:tc>
        <w:tc>
          <w:tcPr>
            <w:tcW w:w="365" w:type="pct"/>
          </w:tcPr>
          <w:p w14:paraId="5171D5FD" w14:textId="61D92E90" w:rsidR="00105496" w:rsidRDefault="00105496" w:rsidP="00105496">
            <w:r>
              <w:rPr>
                <w:rFonts w:cstheme="minorHAnsi"/>
                <w:sz w:val="20"/>
                <w:szCs w:val="20"/>
              </w:rPr>
              <w:t>56521</w:t>
            </w:r>
          </w:p>
        </w:tc>
        <w:tc>
          <w:tcPr>
            <w:tcW w:w="461" w:type="pct"/>
          </w:tcPr>
          <w:p w14:paraId="172B3E14" w14:textId="17C0EC8C" w:rsidR="00105496" w:rsidRDefault="00105496" w:rsidP="00105496">
            <w:r>
              <w:rPr>
                <w:rFonts w:cstheme="minorHAnsi"/>
                <w:sz w:val="20"/>
                <w:szCs w:val="20"/>
              </w:rPr>
              <w:t>95652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0F93FB5" w14:textId="21A28AE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50DF6AC" w14:textId="2CEB7263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3BCD7F6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EB5CA0B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F14BB06" w14:textId="77777777" w:rsidR="00105496" w:rsidRDefault="00105496" w:rsidP="00105496"/>
        </w:tc>
      </w:tr>
      <w:tr w:rsidR="00105496" w14:paraId="7C804ABD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5941DC3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7E46A1BF" w14:textId="77777777" w:rsidR="00105496" w:rsidRDefault="00105496" w:rsidP="00105496"/>
        </w:tc>
        <w:tc>
          <w:tcPr>
            <w:tcW w:w="1309" w:type="pct"/>
          </w:tcPr>
          <w:p w14:paraId="76B80968" w14:textId="3C323DCF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 xml:space="preserve">Mathematik für ET 1 </w:t>
            </w:r>
          </w:p>
        </w:tc>
        <w:tc>
          <w:tcPr>
            <w:tcW w:w="365" w:type="pct"/>
          </w:tcPr>
          <w:p w14:paraId="0D4DBFB7" w14:textId="63DC3023" w:rsidR="00105496" w:rsidRDefault="00105496" w:rsidP="00105496">
            <w:r w:rsidRPr="00715605">
              <w:rPr>
                <w:rFonts w:cstheme="minorHAnsi"/>
                <w:sz w:val="20"/>
                <w:szCs w:val="20"/>
              </w:rPr>
              <w:t>48001</w:t>
            </w:r>
            <w:r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461" w:type="pct"/>
          </w:tcPr>
          <w:p w14:paraId="7AC0765D" w14:textId="5F3F6FBA" w:rsidR="00105496" w:rsidRDefault="00105496" w:rsidP="00105496">
            <w:r>
              <w:rPr>
                <w:rFonts w:cstheme="minorHAnsi"/>
                <w:sz w:val="20"/>
                <w:szCs w:val="20"/>
              </w:rPr>
              <w:t>6760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3B6C841" w14:textId="77777777" w:rsidR="00105496" w:rsidRDefault="00105496" w:rsidP="00105496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  <w:p w14:paraId="4489D867" w14:textId="63F852DD" w:rsidR="00105496" w:rsidRPr="00A41D01" w:rsidRDefault="00105496" w:rsidP="00105496"/>
        </w:tc>
        <w:tc>
          <w:tcPr>
            <w:tcW w:w="283" w:type="pct"/>
            <w:shd w:val="clear" w:color="auto" w:fill="D9E2F3" w:themeFill="accent1" w:themeFillTint="33"/>
          </w:tcPr>
          <w:p w14:paraId="773FC2C1" w14:textId="5F90160E" w:rsidR="00105496" w:rsidRDefault="00105496" w:rsidP="00105496">
            <w:r>
              <w:rPr>
                <w:rFonts w:cstheme="minorHAnsi"/>
                <w:sz w:val="20"/>
                <w:szCs w:val="20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41F500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04F49A9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CC995B0" w14:textId="77777777" w:rsidR="00105496" w:rsidRDefault="00105496" w:rsidP="00105496"/>
        </w:tc>
      </w:tr>
      <w:tr w:rsidR="00105496" w14:paraId="68207127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18A34D3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4BD5E489" w14:textId="77777777" w:rsidR="00105496" w:rsidRDefault="00105496" w:rsidP="00105496"/>
        </w:tc>
        <w:tc>
          <w:tcPr>
            <w:tcW w:w="1309" w:type="pct"/>
          </w:tcPr>
          <w:p w14:paraId="67AD4664" w14:textId="6E7A0231" w:rsidR="00105496" w:rsidRPr="00A41D01" w:rsidRDefault="00105496" w:rsidP="00105496">
            <w:r w:rsidRPr="000213E9">
              <w:rPr>
                <w:rFonts w:cstheme="minorHAnsi"/>
                <w:sz w:val="20"/>
                <w:szCs w:val="20"/>
              </w:rPr>
              <w:t xml:space="preserve">Mathematik für ET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14:paraId="7D72565F" w14:textId="1CB35FE6" w:rsidR="00E053A9" w:rsidRPr="00E053A9" w:rsidRDefault="00E053A9" w:rsidP="00105496">
            <w:pPr>
              <w:rPr>
                <w:sz w:val="20"/>
                <w:szCs w:val="20"/>
              </w:rPr>
            </w:pPr>
            <w:r w:rsidRPr="00E053A9">
              <w:rPr>
                <w:sz w:val="20"/>
                <w:szCs w:val="20"/>
              </w:rPr>
              <w:t>47901/2</w:t>
            </w:r>
          </w:p>
        </w:tc>
        <w:tc>
          <w:tcPr>
            <w:tcW w:w="461" w:type="pct"/>
          </w:tcPr>
          <w:p w14:paraId="266877DE" w14:textId="1FAE2D9B" w:rsidR="00105496" w:rsidRDefault="00105496" w:rsidP="00105496">
            <w:r>
              <w:rPr>
                <w:rFonts w:cstheme="minorHAnsi"/>
                <w:sz w:val="20"/>
                <w:szCs w:val="20"/>
              </w:rPr>
              <w:t>6761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0CB5525" w14:textId="462D62BE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38E2995" w14:textId="35AB0BFA" w:rsidR="00105496" w:rsidRDefault="00105496" w:rsidP="00105496">
            <w:r>
              <w:rPr>
                <w:rFonts w:cstheme="minorHAnsi"/>
                <w:sz w:val="20"/>
                <w:szCs w:val="20"/>
              </w:rPr>
              <w:t>NAT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DE1B5C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66CC7747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D08DD59" w14:textId="77777777" w:rsidR="00105496" w:rsidRDefault="00105496" w:rsidP="00105496"/>
        </w:tc>
      </w:tr>
      <w:tr w:rsidR="002C72BD" w14:paraId="05284623" w14:textId="77777777" w:rsidTr="000A0934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5495ED" w14:textId="77777777" w:rsidR="002C72BD" w:rsidRDefault="002C72BD" w:rsidP="000A0934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086624" w14:textId="77777777" w:rsidR="002C72BD" w:rsidRDefault="002C72BD" w:rsidP="000A0934"/>
        </w:tc>
        <w:tc>
          <w:tcPr>
            <w:tcW w:w="1309" w:type="pct"/>
            <w:tcBorders>
              <w:bottom w:val="single" w:sz="4" w:space="0" w:color="auto"/>
            </w:tcBorders>
          </w:tcPr>
          <w:p w14:paraId="3A4319AB" w14:textId="77777777" w:rsidR="002C72BD" w:rsidRPr="00A41D01" w:rsidRDefault="002C72BD" w:rsidP="000A0934">
            <w:pPr>
              <w:rPr>
                <w:rFonts w:ascii="Calibri" w:hAnsi="Calibri" w:cs="Calibri"/>
              </w:rPr>
            </w:pPr>
            <w:r w:rsidRPr="00B4742D">
              <w:rPr>
                <w:rFonts w:cstheme="minorHAnsi"/>
                <w:sz w:val="20"/>
                <w:szCs w:val="20"/>
              </w:rPr>
              <w:t>Mathematik für ET 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3B3C7D81" w14:textId="77777777" w:rsidR="002C72BD" w:rsidRPr="00A41D01" w:rsidRDefault="002C72BD" w:rsidP="000A0934">
            <w:r>
              <w:rPr>
                <w:rFonts w:cstheme="minorHAnsi"/>
                <w:sz w:val="20"/>
                <w:szCs w:val="20"/>
              </w:rPr>
              <w:t>48101/2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AA78EA3" w14:textId="77777777" w:rsidR="002C72BD" w:rsidRPr="00A41D01" w:rsidRDefault="002C72BD" w:rsidP="000A0934">
            <w:r>
              <w:rPr>
                <w:rFonts w:cstheme="minorHAnsi"/>
                <w:sz w:val="20"/>
                <w:szCs w:val="20"/>
              </w:rPr>
              <w:t>6762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17D5B6" w14:textId="77777777" w:rsidR="002C72BD" w:rsidRPr="00A41D01" w:rsidRDefault="002C72BD" w:rsidP="000A0934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6E806F" w14:textId="77777777" w:rsidR="002C72BD" w:rsidRDefault="002C72BD" w:rsidP="000A0934">
            <w:r>
              <w:rPr>
                <w:rFonts w:cstheme="minorHAnsi"/>
                <w:sz w:val="20"/>
                <w:szCs w:val="20"/>
              </w:rPr>
              <w:t>NA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41E995" w14:textId="77777777" w:rsidR="002C72BD" w:rsidRDefault="002C72BD" w:rsidP="000A0934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AAC900" w14:textId="77777777" w:rsidR="002C72BD" w:rsidRDefault="002C72BD" w:rsidP="000A0934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EDF6F8" w14:textId="77777777" w:rsidR="002C72BD" w:rsidRDefault="002C72BD" w:rsidP="000A0934"/>
        </w:tc>
      </w:tr>
      <w:tr w:rsidR="002C72BD" w14:paraId="3EFD0FD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119ED3BF" w14:textId="77777777" w:rsidR="002C72BD" w:rsidRDefault="002C72BD" w:rsidP="00105496"/>
        </w:tc>
        <w:tc>
          <w:tcPr>
            <w:tcW w:w="208" w:type="pct"/>
            <w:shd w:val="clear" w:color="auto" w:fill="C5E0B3" w:themeFill="accent6" w:themeFillTint="66"/>
          </w:tcPr>
          <w:p w14:paraId="152DFF43" w14:textId="77777777" w:rsidR="002C72BD" w:rsidRDefault="002C72BD" w:rsidP="00105496"/>
        </w:tc>
        <w:tc>
          <w:tcPr>
            <w:tcW w:w="1309" w:type="pct"/>
          </w:tcPr>
          <w:p w14:paraId="20A65BA6" w14:textId="7FBC45AB" w:rsidR="002C72BD" w:rsidRPr="000213E9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voltaik für Energietechniker</w:t>
            </w:r>
          </w:p>
        </w:tc>
        <w:tc>
          <w:tcPr>
            <w:tcW w:w="365" w:type="pct"/>
          </w:tcPr>
          <w:p w14:paraId="2916AC86" w14:textId="1C4BF283" w:rsidR="002C72BD" w:rsidRPr="00E053A9" w:rsidRDefault="0077245D" w:rsidP="0010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1</w:t>
            </w:r>
          </w:p>
        </w:tc>
        <w:tc>
          <w:tcPr>
            <w:tcW w:w="461" w:type="pct"/>
          </w:tcPr>
          <w:p w14:paraId="65E55384" w14:textId="7EF294A1" w:rsidR="002C72B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85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29C1C9B1" w14:textId="4D026A9C" w:rsidR="002C72B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A6363DF" w14:textId="399F1A83" w:rsidR="002C72B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1FB09F3" w14:textId="77777777" w:rsidR="002C72BD" w:rsidRDefault="002C72BD" w:rsidP="00105496"/>
        </w:tc>
        <w:tc>
          <w:tcPr>
            <w:tcW w:w="258" w:type="pct"/>
            <w:shd w:val="clear" w:color="auto" w:fill="D9E2F3" w:themeFill="accent1" w:themeFillTint="33"/>
          </w:tcPr>
          <w:p w14:paraId="36B98200" w14:textId="77777777" w:rsidR="002C72BD" w:rsidRDefault="002C72BD" w:rsidP="00105496"/>
        </w:tc>
        <w:tc>
          <w:tcPr>
            <w:tcW w:w="245" w:type="pct"/>
            <w:shd w:val="clear" w:color="auto" w:fill="D9E2F3" w:themeFill="accent1" w:themeFillTint="33"/>
          </w:tcPr>
          <w:p w14:paraId="05BD01DC" w14:textId="77777777" w:rsidR="002C72BD" w:rsidRDefault="002C72BD" w:rsidP="00105496"/>
        </w:tc>
      </w:tr>
      <w:tr w:rsidR="00105496" w14:paraId="1DB7E3BB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34A5E63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713A46D" w14:textId="77777777" w:rsidR="00105496" w:rsidRDefault="00105496" w:rsidP="00105496"/>
        </w:tc>
        <w:tc>
          <w:tcPr>
            <w:tcW w:w="1309" w:type="pct"/>
          </w:tcPr>
          <w:p w14:paraId="2797C6BD" w14:textId="59B30364" w:rsidR="00105496" w:rsidRPr="00A41D01" w:rsidRDefault="00105496" w:rsidP="00105496">
            <w:pPr>
              <w:rPr>
                <w:rFonts w:ascii="Calibri" w:hAnsi="Calibri" w:cs="Calibri"/>
                <w:bCs/>
              </w:rPr>
            </w:pPr>
            <w:r w:rsidRPr="001C6C72">
              <w:rPr>
                <w:rFonts w:cstheme="minorHAnsi"/>
                <w:sz w:val="20"/>
                <w:szCs w:val="20"/>
              </w:rPr>
              <w:t>Konstruktionslehre</w:t>
            </w:r>
          </w:p>
        </w:tc>
        <w:tc>
          <w:tcPr>
            <w:tcW w:w="365" w:type="pct"/>
          </w:tcPr>
          <w:p w14:paraId="04B002AD" w14:textId="6C78E900" w:rsidR="00105496" w:rsidRDefault="00105496" w:rsidP="00105496">
            <w:r>
              <w:rPr>
                <w:rFonts w:cstheme="minorHAnsi"/>
                <w:sz w:val="20"/>
                <w:szCs w:val="20"/>
              </w:rPr>
              <w:t>20401</w:t>
            </w:r>
          </w:p>
        </w:tc>
        <w:tc>
          <w:tcPr>
            <w:tcW w:w="461" w:type="pct"/>
          </w:tcPr>
          <w:p w14:paraId="6F635B4B" w14:textId="78185086" w:rsidR="00105496" w:rsidRDefault="00105496" w:rsidP="00105496">
            <w:r>
              <w:rPr>
                <w:rFonts w:cstheme="minorHAnsi"/>
                <w:sz w:val="20"/>
                <w:szCs w:val="20"/>
              </w:rPr>
              <w:t>9204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1B25224" w14:textId="5631FA0C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1061FB2" w14:textId="7DF73714" w:rsidR="00105496" w:rsidRDefault="00105496" w:rsidP="00105496"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2FAC9BB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0A19CB27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A933DD5" w14:textId="77777777" w:rsidR="00105496" w:rsidRDefault="00105496" w:rsidP="00105496"/>
        </w:tc>
      </w:tr>
      <w:tr w:rsidR="0077245D" w14:paraId="58A5F2B0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4EAC6CCE" w14:textId="77777777" w:rsidR="0077245D" w:rsidRDefault="0077245D" w:rsidP="00105496"/>
        </w:tc>
        <w:tc>
          <w:tcPr>
            <w:tcW w:w="208" w:type="pct"/>
            <w:shd w:val="clear" w:color="auto" w:fill="C5E0B3" w:themeFill="accent6" w:themeFillTint="66"/>
          </w:tcPr>
          <w:p w14:paraId="47D6F307" w14:textId="77777777" w:rsidR="0077245D" w:rsidRDefault="0077245D" w:rsidP="00105496"/>
        </w:tc>
        <w:tc>
          <w:tcPr>
            <w:tcW w:w="1309" w:type="pct"/>
          </w:tcPr>
          <w:p w14:paraId="1C36255E" w14:textId="679D7D14" w:rsidR="0077245D" w:rsidRPr="001C6C72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ches und Rechnerunterstützes Konstruieren</w:t>
            </w:r>
          </w:p>
        </w:tc>
        <w:tc>
          <w:tcPr>
            <w:tcW w:w="365" w:type="pct"/>
          </w:tcPr>
          <w:p w14:paraId="6444481C" w14:textId="441495BB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651</w:t>
            </w:r>
          </w:p>
        </w:tc>
        <w:tc>
          <w:tcPr>
            <w:tcW w:w="461" w:type="pct"/>
          </w:tcPr>
          <w:p w14:paraId="2A8F4685" w14:textId="647FB2C6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165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59128D1" w14:textId="11FA3731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CD7C539" w14:textId="07441687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CB5F9BE" w14:textId="77777777" w:rsidR="0077245D" w:rsidRDefault="0077245D" w:rsidP="00105496"/>
        </w:tc>
        <w:tc>
          <w:tcPr>
            <w:tcW w:w="258" w:type="pct"/>
            <w:shd w:val="clear" w:color="auto" w:fill="D9E2F3" w:themeFill="accent1" w:themeFillTint="33"/>
          </w:tcPr>
          <w:p w14:paraId="2C3AC64A" w14:textId="77777777" w:rsidR="0077245D" w:rsidRDefault="0077245D" w:rsidP="00105496"/>
        </w:tc>
        <w:tc>
          <w:tcPr>
            <w:tcW w:w="245" w:type="pct"/>
            <w:shd w:val="clear" w:color="auto" w:fill="D9E2F3" w:themeFill="accent1" w:themeFillTint="33"/>
          </w:tcPr>
          <w:p w14:paraId="65D5DDAC" w14:textId="77777777" w:rsidR="0077245D" w:rsidRDefault="0077245D" w:rsidP="00105496"/>
        </w:tc>
      </w:tr>
      <w:tr w:rsidR="00105496" w14:paraId="7ED5176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7426317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784590B4" w14:textId="77777777" w:rsidR="00105496" w:rsidRDefault="00105496" w:rsidP="00105496"/>
        </w:tc>
        <w:tc>
          <w:tcPr>
            <w:tcW w:w="1309" w:type="pct"/>
          </w:tcPr>
          <w:p w14:paraId="1FCD32D1" w14:textId="4395FB41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Chemische Thermodynamik</w:t>
            </w:r>
          </w:p>
        </w:tc>
        <w:tc>
          <w:tcPr>
            <w:tcW w:w="365" w:type="pct"/>
          </w:tcPr>
          <w:p w14:paraId="1E234548" w14:textId="758F88CD" w:rsidR="00105496" w:rsidRDefault="00105496" w:rsidP="00105496">
            <w:r w:rsidRPr="001C6C72">
              <w:rPr>
                <w:rFonts w:cstheme="minorHAnsi"/>
                <w:sz w:val="20"/>
                <w:szCs w:val="20"/>
              </w:rPr>
              <w:t>24601</w:t>
            </w:r>
          </w:p>
        </w:tc>
        <w:tc>
          <w:tcPr>
            <w:tcW w:w="461" w:type="pct"/>
          </w:tcPr>
          <w:p w14:paraId="4A25AE54" w14:textId="57D60DE1" w:rsidR="00105496" w:rsidRDefault="00105496" w:rsidP="00105496">
            <w:r>
              <w:rPr>
                <w:rFonts w:cstheme="minorHAnsi"/>
                <w:sz w:val="20"/>
                <w:szCs w:val="20"/>
              </w:rPr>
              <w:t>924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229D97D2" w14:textId="5652953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2D61BD3" w14:textId="1009027D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AF61A89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0E64CC0B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BF48668" w14:textId="77777777" w:rsidR="00105496" w:rsidRDefault="00105496" w:rsidP="00105496"/>
        </w:tc>
      </w:tr>
      <w:tr w:rsidR="00105496" w14:paraId="1ACEAFE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24B5BA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0008ECFE" w14:textId="77777777" w:rsidR="00105496" w:rsidRDefault="00105496" w:rsidP="00105496"/>
        </w:tc>
        <w:tc>
          <w:tcPr>
            <w:tcW w:w="1309" w:type="pct"/>
          </w:tcPr>
          <w:p w14:paraId="71788A63" w14:textId="6BD4C3FA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Technische Thermodynamik für Energietechnik</w:t>
            </w:r>
          </w:p>
        </w:tc>
        <w:tc>
          <w:tcPr>
            <w:tcW w:w="365" w:type="pct"/>
          </w:tcPr>
          <w:p w14:paraId="3861E80F" w14:textId="1E801E94" w:rsidR="00105496" w:rsidRDefault="00105496" w:rsidP="00105496">
            <w:r>
              <w:rPr>
                <w:rFonts w:cstheme="minorHAnsi"/>
                <w:sz w:val="20"/>
                <w:szCs w:val="20"/>
              </w:rPr>
              <w:t>2476</w:t>
            </w:r>
            <w:r w:rsidRPr="001C6C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14:paraId="1F1064E3" w14:textId="49DF4B7A" w:rsidR="00105496" w:rsidRDefault="00105496" w:rsidP="00105496">
            <w:r>
              <w:rPr>
                <w:rFonts w:cstheme="minorHAnsi"/>
                <w:sz w:val="20"/>
                <w:szCs w:val="20"/>
              </w:rPr>
              <w:t>92476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2FB1F59" w14:textId="39327C27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6EE6CBB" w14:textId="44B13194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3CDFBC8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040E3D4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470EA06" w14:textId="77777777" w:rsidR="00105496" w:rsidRDefault="00105496" w:rsidP="00105496"/>
        </w:tc>
      </w:tr>
      <w:tr w:rsidR="00105496" w14:paraId="0DE65F5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9D467F2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4A48469" w14:textId="77777777" w:rsidR="00105496" w:rsidRDefault="00105496" w:rsidP="00105496"/>
        </w:tc>
        <w:tc>
          <w:tcPr>
            <w:tcW w:w="1309" w:type="pct"/>
          </w:tcPr>
          <w:p w14:paraId="56786D49" w14:textId="5C6F4614" w:rsidR="00105496" w:rsidRPr="00A41D01" w:rsidRDefault="00105496" w:rsidP="00105496">
            <w:pPr>
              <w:rPr>
                <w:rFonts w:ascii="Calibri" w:hAnsi="Calibri" w:cs="Calibri"/>
                <w:b/>
                <w:bCs/>
              </w:rPr>
            </w:pPr>
            <w:r w:rsidRPr="00714D8B">
              <w:rPr>
                <w:rFonts w:cstheme="minorHAnsi"/>
                <w:b/>
                <w:bCs/>
                <w:sz w:val="20"/>
                <w:szCs w:val="20"/>
              </w:rPr>
              <w:t>Wärmekraftwerke</w:t>
            </w:r>
          </w:p>
        </w:tc>
        <w:tc>
          <w:tcPr>
            <w:tcW w:w="365" w:type="pct"/>
          </w:tcPr>
          <w:p w14:paraId="65056BC0" w14:textId="68036F5C" w:rsidR="00105496" w:rsidRDefault="00105496" w:rsidP="00105496"/>
        </w:tc>
        <w:tc>
          <w:tcPr>
            <w:tcW w:w="461" w:type="pct"/>
          </w:tcPr>
          <w:p w14:paraId="1C03839D" w14:textId="165F5FE3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2482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4DDCCFDD" w14:textId="60D1A79A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B1F231C" w14:textId="5CC7CF22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492AA22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6995C6B2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1F48D88" w14:textId="77777777" w:rsidR="00105496" w:rsidRDefault="00105496" w:rsidP="00105496"/>
        </w:tc>
      </w:tr>
      <w:tr w:rsidR="00105496" w14:paraId="1DAD15EA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2728156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1DD89716" w14:textId="77777777" w:rsidR="00105496" w:rsidRDefault="00105496" w:rsidP="00105496"/>
        </w:tc>
        <w:tc>
          <w:tcPr>
            <w:tcW w:w="1309" w:type="pct"/>
          </w:tcPr>
          <w:p w14:paraId="1928EE7A" w14:textId="33E05BA3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714D8B">
              <w:rPr>
                <w:rFonts w:cstheme="minorHAnsi"/>
                <w:sz w:val="16"/>
                <w:szCs w:val="16"/>
              </w:rPr>
              <w:t>Wärmekraftwerke</w:t>
            </w:r>
          </w:p>
        </w:tc>
        <w:tc>
          <w:tcPr>
            <w:tcW w:w="365" w:type="pct"/>
          </w:tcPr>
          <w:p w14:paraId="52517CBC" w14:textId="3421E237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24811/2</w:t>
            </w:r>
          </w:p>
        </w:tc>
        <w:tc>
          <w:tcPr>
            <w:tcW w:w="461" w:type="pct"/>
          </w:tcPr>
          <w:p w14:paraId="1B2B1DE7" w14:textId="77777777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6026E615" w14:textId="6617AB11" w:rsidR="00105496" w:rsidRPr="00A41D01" w:rsidRDefault="00105496" w:rsidP="00105496">
            <w:r w:rsidRPr="00714D8B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559230" w14:textId="7862396B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0D61E1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514E4734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30E7BB8" w14:textId="77777777" w:rsidR="00105496" w:rsidRDefault="00105496" w:rsidP="00105496"/>
        </w:tc>
      </w:tr>
      <w:tr w:rsidR="00105496" w14:paraId="3426C13E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F0B4EC2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FD94550" w14:textId="77777777" w:rsidR="00105496" w:rsidRDefault="00105496" w:rsidP="00105496"/>
        </w:tc>
        <w:tc>
          <w:tcPr>
            <w:tcW w:w="1309" w:type="pct"/>
          </w:tcPr>
          <w:p w14:paraId="2D44E9ED" w14:textId="4128450C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714D8B">
              <w:rPr>
                <w:rFonts w:cstheme="minorHAnsi"/>
                <w:sz w:val="16"/>
                <w:szCs w:val="16"/>
              </w:rPr>
              <w:t>Praktikum Chemieingenieurswesen</w:t>
            </w:r>
          </w:p>
        </w:tc>
        <w:tc>
          <w:tcPr>
            <w:tcW w:w="365" w:type="pct"/>
          </w:tcPr>
          <w:p w14:paraId="47CEF719" w14:textId="12F038A4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24902</w:t>
            </w:r>
          </w:p>
        </w:tc>
        <w:tc>
          <w:tcPr>
            <w:tcW w:w="461" w:type="pct"/>
          </w:tcPr>
          <w:p w14:paraId="69EA574A" w14:textId="169A7EB3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5E23B096" w14:textId="350A8923" w:rsidR="00105496" w:rsidRPr="00A41D01" w:rsidRDefault="00105496" w:rsidP="00105496">
            <w:r w:rsidRPr="00714D8B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A3A4A41" w14:textId="6B41B78D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93F5855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E2CA1FA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14EB948" w14:textId="77777777" w:rsidR="00105496" w:rsidRDefault="00105496" w:rsidP="00105496"/>
        </w:tc>
      </w:tr>
      <w:tr w:rsidR="00105496" w14:paraId="7C81968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9DFE245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CF8431D" w14:textId="77777777" w:rsidR="00105496" w:rsidRDefault="00105496" w:rsidP="00105496"/>
        </w:tc>
        <w:tc>
          <w:tcPr>
            <w:tcW w:w="1309" w:type="pct"/>
          </w:tcPr>
          <w:p w14:paraId="3B338567" w14:textId="40EDA61D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Chemische Reaktionstechnik</w:t>
            </w:r>
          </w:p>
        </w:tc>
        <w:tc>
          <w:tcPr>
            <w:tcW w:w="365" w:type="pct"/>
          </w:tcPr>
          <w:p w14:paraId="4291A067" w14:textId="24B9AB32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4911</w:t>
            </w:r>
          </w:p>
        </w:tc>
        <w:tc>
          <w:tcPr>
            <w:tcW w:w="461" w:type="pct"/>
          </w:tcPr>
          <w:p w14:paraId="67C35D0B" w14:textId="63EE55C3" w:rsidR="00105496" w:rsidRDefault="00105496" w:rsidP="00105496">
            <w:r>
              <w:rPr>
                <w:rFonts w:cstheme="minorHAnsi"/>
                <w:sz w:val="20"/>
                <w:szCs w:val="20"/>
              </w:rPr>
              <w:t>9249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4CD54FBA" w14:textId="703BD50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E607F84" w14:textId="532B9BD3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08C8D7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370DAA6F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250455C" w14:textId="77777777" w:rsidR="00105496" w:rsidRDefault="00105496" w:rsidP="00105496"/>
        </w:tc>
      </w:tr>
      <w:tr w:rsidR="00105496" w14:paraId="045921B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7FE3EB0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65BC6094" w14:textId="77777777" w:rsidR="00105496" w:rsidRDefault="00105496" w:rsidP="00105496"/>
        </w:tc>
        <w:tc>
          <w:tcPr>
            <w:tcW w:w="1309" w:type="pct"/>
          </w:tcPr>
          <w:p w14:paraId="06D2037B" w14:textId="780A8EAF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4D8B">
              <w:rPr>
                <w:rFonts w:cstheme="minorHAnsi"/>
                <w:b/>
                <w:bCs/>
                <w:sz w:val="20"/>
                <w:szCs w:val="20"/>
              </w:rPr>
              <w:t>Energie- und Antriebstechnik</w:t>
            </w:r>
          </w:p>
        </w:tc>
        <w:tc>
          <w:tcPr>
            <w:tcW w:w="365" w:type="pct"/>
          </w:tcPr>
          <w:p w14:paraId="41DC46DF" w14:textId="50469129" w:rsidR="00105496" w:rsidRDefault="00105496" w:rsidP="00105496"/>
        </w:tc>
        <w:tc>
          <w:tcPr>
            <w:tcW w:w="461" w:type="pct"/>
          </w:tcPr>
          <w:p w14:paraId="3A97B3E7" w14:textId="495D12EC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254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8DD650E" w14:textId="4267B100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07AB683" w14:textId="4B05D461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EB86CB2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42ECFD8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62E84983" w14:textId="77777777" w:rsidR="00105496" w:rsidRDefault="00105496" w:rsidP="00105496"/>
        </w:tc>
      </w:tr>
      <w:tr w:rsidR="00105496" w14:paraId="29C07D09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443EC18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36933DB9" w14:textId="77777777" w:rsidR="00105496" w:rsidRDefault="00105496" w:rsidP="00105496"/>
        </w:tc>
        <w:tc>
          <w:tcPr>
            <w:tcW w:w="1309" w:type="pct"/>
          </w:tcPr>
          <w:p w14:paraId="49B3A857" w14:textId="4810BBD8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Grundlagen der elektrischen Antriebstechnik</w:t>
            </w:r>
          </w:p>
        </w:tc>
        <w:tc>
          <w:tcPr>
            <w:tcW w:w="365" w:type="pct"/>
          </w:tcPr>
          <w:p w14:paraId="0C4DEC0C" w14:textId="01E958D0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5401</w:t>
            </w:r>
          </w:p>
        </w:tc>
        <w:tc>
          <w:tcPr>
            <w:tcW w:w="461" w:type="pct"/>
          </w:tcPr>
          <w:p w14:paraId="2465450E" w14:textId="494181AA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5C16E281" w14:textId="1EFE2FD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3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4FC6672" w14:textId="39B16834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1F31FB9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3714BCDF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319E877C" w14:textId="77777777" w:rsidR="00105496" w:rsidRDefault="00105496" w:rsidP="00105496"/>
        </w:tc>
      </w:tr>
      <w:tr w:rsidR="00105496" w14:paraId="364A51BF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4E4DD68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7B0EAC2E" w14:textId="77777777" w:rsidR="00105496" w:rsidRDefault="00105496" w:rsidP="00105496"/>
        </w:tc>
        <w:tc>
          <w:tcPr>
            <w:tcW w:w="1309" w:type="pct"/>
          </w:tcPr>
          <w:p w14:paraId="7CF052E6" w14:textId="45033971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Grundlagen der elektrischen Energieversorgung</w:t>
            </w:r>
          </w:p>
        </w:tc>
        <w:tc>
          <w:tcPr>
            <w:tcW w:w="365" w:type="pct"/>
          </w:tcPr>
          <w:p w14:paraId="2AA93ADD" w14:textId="7000C727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5402</w:t>
            </w:r>
          </w:p>
        </w:tc>
        <w:tc>
          <w:tcPr>
            <w:tcW w:w="461" w:type="pct"/>
          </w:tcPr>
          <w:p w14:paraId="39440D1F" w14:textId="407C7E65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02B83A21" w14:textId="187DC843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09AAB9F" w14:textId="65F759FF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8B6F656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E1530AA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DF8A122" w14:textId="77777777" w:rsidR="00105496" w:rsidRDefault="00105496" w:rsidP="00105496"/>
        </w:tc>
      </w:tr>
      <w:tr w:rsidR="00105496" w14:paraId="07180EE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4962E3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3078A6D0" w14:textId="77777777" w:rsidR="00105496" w:rsidRDefault="00105496" w:rsidP="00105496"/>
        </w:tc>
        <w:tc>
          <w:tcPr>
            <w:tcW w:w="1309" w:type="pct"/>
          </w:tcPr>
          <w:p w14:paraId="1FA44C6F" w14:textId="27BF7413" w:rsidR="00105496" w:rsidRPr="00A41D01" w:rsidRDefault="00105496" w:rsidP="00105496">
            <w:pPr>
              <w:rPr>
                <w:rFonts w:ascii="Calibri" w:hAnsi="Calibri" w:cs="Calibri"/>
                <w:b/>
              </w:rPr>
            </w:pPr>
            <w:r w:rsidRPr="00DA48A9">
              <w:rPr>
                <w:rFonts w:cstheme="minorHAnsi"/>
                <w:b/>
                <w:bCs/>
                <w:sz w:val="20"/>
                <w:szCs w:val="20"/>
              </w:rPr>
              <w:t>Energietechnik</w:t>
            </w:r>
          </w:p>
        </w:tc>
        <w:tc>
          <w:tcPr>
            <w:tcW w:w="365" w:type="pct"/>
          </w:tcPr>
          <w:p w14:paraId="7D15141D" w14:textId="0A6794D5" w:rsidR="00105496" w:rsidRDefault="00105496" w:rsidP="00105496"/>
        </w:tc>
        <w:tc>
          <w:tcPr>
            <w:tcW w:w="461" w:type="pct"/>
          </w:tcPr>
          <w:p w14:paraId="2CB19BEA" w14:textId="12ABD5F5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281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34B731C1" w14:textId="2C786990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2FC9978" w14:textId="5D4473EF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98810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789C0F03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15F8DBE1" w14:textId="77777777" w:rsidR="00105496" w:rsidRDefault="00105496" w:rsidP="00105496"/>
        </w:tc>
      </w:tr>
      <w:tr w:rsidR="00105496" w14:paraId="259B8F3C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D5B0B7F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8D4FCC6" w14:textId="77777777" w:rsidR="00105496" w:rsidRDefault="00105496" w:rsidP="00105496"/>
        </w:tc>
        <w:tc>
          <w:tcPr>
            <w:tcW w:w="1309" w:type="pct"/>
          </w:tcPr>
          <w:p w14:paraId="7DF218A9" w14:textId="76D4D670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Energietechnik</w:t>
            </w:r>
          </w:p>
        </w:tc>
        <w:tc>
          <w:tcPr>
            <w:tcW w:w="365" w:type="pct"/>
          </w:tcPr>
          <w:p w14:paraId="4BA8F857" w14:textId="68E507B9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8102</w:t>
            </w:r>
          </w:p>
        </w:tc>
        <w:tc>
          <w:tcPr>
            <w:tcW w:w="461" w:type="pct"/>
          </w:tcPr>
          <w:p w14:paraId="2C4BFFA4" w14:textId="77777777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7A9B0ED7" w14:textId="22768E2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9954D43" w14:textId="26209209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C1C04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6F9714E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A7C8232" w14:textId="77777777" w:rsidR="00105496" w:rsidRDefault="00105496" w:rsidP="00105496"/>
        </w:tc>
      </w:tr>
      <w:tr w:rsidR="00105496" w14:paraId="4194C3E6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F2B042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F609218" w14:textId="77777777" w:rsidR="00105496" w:rsidRDefault="00105496" w:rsidP="00105496"/>
        </w:tc>
        <w:tc>
          <w:tcPr>
            <w:tcW w:w="1309" w:type="pct"/>
          </w:tcPr>
          <w:p w14:paraId="26D16C73" w14:textId="5E338936" w:rsidR="00105496" w:rsidRPr="00A41D01" w:rsidRDefault="00105496" w:rsidP="00105496">
            <w:pPr>
              <w:rPr>
                <w:rFonts w:ascii="Calibri" w:hAnsi="Calibri" w:cs="Calibri"/>
                <w:sz w:val="16"/>
                <w:szCs w:val="16"/>
              </w:rPr>
            </w:pPr>
            <w:r w:rsidRPr="00DA48A9">
              <w:rPr>
                <w:rFonts w:cstheme="minorHAnsi"/>
                <w:sz w:val="16"/>
                <w:szCs w:val="16"/>
              </w:rPr>
              <w:t>Energietechnik</w:t>
            </w:r>
          </w:p>
        </w:tc>
        <w:tc>
          <w:tcPr>
            <w:tcW w:w="365" w:type="pct"/>
          </w:tcPr>
          <w:p w14:paraId="4B3A476D" w14:textId="35662BFC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8111</w:t>
            </w:r>
          </w:p>
        </w:tc>
        <w:tc>
          <w:tcPr>
            <w:tcW w:w="461" w:type="pct"/>
          </w:tcPr>
          <w:p w14:paraId="15D2FDA9" w14:textId="74B4F171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5A5A06CC" w14:textId="3937798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AC3A81C" w14:textId="4A8F2090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151882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775A0100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52E54BAB" w14:textId="77777777" w:rsidR="00105496" w:rsidRDefault="00105496" w:rsidP="00105496"/>
        </w:tc>
      </w:tr>
      <w:tr w:rsidR="00105496" w14:paraId="0BB48D4E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12FFA97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8AD2044" w14:textId="77777777" w:rsidR="00105496" w:rsidRDefault="00105496" w:rsidP="00105496"/>
        </w:tc>
        <w:tc>
          <w:tcPr>
            <w:tcW w:w="1309" w:type="pct"/>
          </w:tcPr>
          <w:p w14:paraId="14BB8708" w14:textId="7A23C6A3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4D8B">
              <w:rPr>
                <w:rFonts w:cstheme="minorHAnsi"/>
                <w:sz w:val="20"/>
                <w:szCs w:val="20"/>
              </w:rPr>
              <w:t>Grundlagen der Informatik</w:t>
            </w:r>
          </w:p>
        </w:tc>
        <w:tc>
          <w:tcPr>
            <w:tcW w:w="365" w:type="pct"/>
          </w:tcPr>
          <w:p w14:paraId="7937F0F7" w14:textId="2BB22BFA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32901</w:t>
            </w:r>
          </w:p>
        </w:tc>
        <w:tc>
          <w:tcPr>
            <w:tcW w:w="461" w:type="pct"/>
          </w:tcPr>
          <w:p w14:paraId="72243EFB" w14:textId="653BD2E5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93292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73912688" w14:textId="203D2AD3" w:rsidR="00105496" w:rsidRPr="00A41D01" w:rsidRDefault="00105496" w:rsidP="00105496">
            <w:r w:rsidRPr="00714D8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2801948" w14:textId="6FE0FE1D" w:rsidR="00105496" w:rsidRDefault="00105496" w:rsidP="00105496">
            <w:r w:rsidRPr="00714D8B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2756ABF6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430FB6D0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CE5171D" w14:textId="77777777" w:rsidR="00105496" w:rsidRDefault="00105496" w:rsidP="00105496"/>
        </w:tc>
      </w:tr>
      <w:tr w:rsidR="00105496" w14:paraId="5885BEC8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5F87FA90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7EA45521" w14:textId="77777777" w:rsidR="00105496" w:rsidRDefault="00105496" w:rsidP="00105496"/>
        </w:tc>
        <w:tc>
          <w:tcPr>
            <w:tcW w:w="1309" w:type="pct"/>
          </w:tcPr>
          <w:p w14:paraId="0162D119" w14:textId="49885C3E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Grundlagen der Messtechnik</w:t>
            </w:r>
          </w:p>
        </w:tc>
        <w:tc>
          <w:tcPr>
            <w:tcW w:w="365" w:type="pct"/>
          </w:tcPr>
          <w:p w14:paraId="46FC542B" w14:textId="6D4DEFF5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45101</w:t>
            </w:r>
          </w:p>
        </w:tc>
        <w:tc>
          <w:tcPr>
            <w:tcW w:w="461" w:type="pct"/>
          </w:tcPr>
          <w:p w14:paraId="5935D647" w14:textId="4316928D" w:rsidR="00105496" w:rsidRDefault="00105496" w:rsidP="00105496">
            <w:r>
              <w:rPr>
                <w:rFonts w:cstheme="minorHAnsi"/>
                <w:sz w:val="20"/>
                <w:szCs w:val="20"/>
              </w:rPr>
              <w:t>9451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016A533D" w14:textId="65A095C6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707FEC9" w14:textId="25819B84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8C644A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943B11A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4EDF968" w14:textId="77777777" w:rsidR="00105496" w:rsidRDefault="00105496" w:rsidP="00105496"/>
        </w:tc>
      </w:tr>
      <w:tr w:rsidR="00105496" w14:paraId="3B2F6BC1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1C16261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62E7FA9A" w14:textId="77777777" w:rsidR="00105496" w:rsidRDefault="00105496" w:rsidP="00105496"/>
        </w:tc>
        <w:tc>
          <w:tcPr>
            <w:tcW w:w="1309" w:type="pct"/>
          </w:tcPr>
          <w:p w14:paraId="7885DE34" w14:textId="0F478846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Statik und Festigkeitslehre</w:t>
            </w:r>
          </w:p>
        </w:tc>
        <w:tc>
          <w:tcPr>
            <w:tcW w:w="365" w:type="pct"/>
          </w:tcPr>
          <w:p w14:paraId="42AA5F2F" w14:textId="61FB778C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46601</w:t>
            </w:r>
          </w:p>
        </w:tc>
        <w:tc>
          <w:tcPr>
            <w:tcW w:w="461" w:type="pct"/>
          </w:tcPr>
          <w:p w14:paraId="1D12764D" w14:textId="5401129F" w:rsidR="00105496" w:rsidRDefault="00105496" w:rsidP="00105496">
            <w:r>
              <w:rPr>
                <w:rFonts w:cstheme="minorHAnsi"/>
                <w:sz w:val="20"/>
                <w:szCs w:val="20"/>
              </w:rPr>
              <w:t>94660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85134D9" w14:textId="5C9EC4D0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0E65509C" w14:textId="7837EFE4" w:rsidR="00105496" w:rsidRDefault="00105496" w:rsidP="00105496">
            <w:r w:rsidRPr="00824AA6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FD23A1A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F0BD19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3742EAD" w14:textId="77777777" w:rsidR="00105496" w:rsidRDefault="00105496" w:rsidP="00105496"/>
        </w:tc>
      </w:tr>
      <w:tr w:rsidR="00105496" w14:paraId="3E7D5CDA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3191842A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36880564" w14:textId="77777777" w:rsidR="00105496" w:rsidRDefault="00105496" w:rsidP="00105496"/>
        </w:tc>
        <w:tc>
          <w:tcPr>
            <w:tcW w:w="1309" w:type="pct"/>
          </w:tcPr>
          <w:p w14:paraId="1B43A7C5" w14:textId="46439F6D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b/>
                <w:bCs/>
                <w:sz w:val="20"/>
                <w:szCs w:val="20"/>
              </w:rPr>
              <w:t>Materialien der Elektronik und Energietechnik</w:t>
            </w:r>
          </w:p>
        </w:tc>
        <w:tc>
          <w:tcPr>
            <w:tcW w:w="365" w:type="pct"/>
          </w:tcPr>
          <w:p w14:paraId="0D87ED43" w14:textId="3D42C896" w:rsidR="00105496" w:rsidRDefault="00105496" w:rsidP="00105496"/>
        </w:tc>
        <w:tc>
          <w:tcPr>
            <w:tcW w:w="461" w:type="pct"/>
          </w:tcPr>
          <w:p w14:paraId="32A5DBC3" w14:textId="48345114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5673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1FEC9910" w14:textId="51F15161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52B8D0C1" w14:textId="14FAEEF9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72D6311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433E4CAE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8109051" w14:textId="77777777" w:rsidR="00105496" w:rsidRDefault="00105496" w:rsidP="00105496"/>
        </w:tc>
      </w:tr>
      <w:tr w:rsidR="00105496" w14:paraId="46FBB4F0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2EACD99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04DE084E" w14:textId="77777777" w:rsidR="00105496" w:rsidRDefault="00105496" w:rsidP="00105496"/>
        </w:tc>
        <w:tc>
          <w:tcPr>
            <w:tcW w:w="1309" w:type="pct"/>
          </w:tcPr>
          <w:p w14:paraId="54F141C6" w14:textId="2B47E2B4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Werkstoffe der Energietechnik</w:t>
            </w:r>
          </w:p>
        </w:tc>
        <w:tc>
          <w:tcPr>
            <w:tcW w:w="365" w:type="pct"/>
          </w:tcPr>
          <w:p w14:paraId="4675248F" w14:textId="07262548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56703</w:t>
            </w:r>
          </w:p>
        </w:tc>
        <w:tc>
          <w:tcPr>
            <w:tcW w:w="461" w:type="pct"/>
          </w:tcPr>
          <w:p w14:paraId="17085220" w14:textId="02D7DC90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354356BD" w14:textId="31CBCCB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3636494" w14:textId="79AE84B8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7166C63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4248FE16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05486FF5" w14:textId="77777777" w:rsidR="00105496" w:rsidRDefault="00105496" w:rsidP="00105496"/>
        </w:tc>
      </w:tr>
      <w:tr w:rsidR="00105496" w14:paraId="6AAB2BCF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055BB83F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2AB7F16D" w14:textId="77777777" w:rsidR="00105496" w:rsidRDefault="00105496" w:rsidP="00105496"/>
        </w:tc>
        <w:tc>
          <w:tcPr>
            <w:tcW w:w="1309" w:type="pct"/>
          </w:tcPr>
          <w:p w14:paraId="6DB5A056" w14:textId="7FD0DF84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Materialien der Elektronik und Energietechnik</w:t>
            </w:r>
          </w:p>
        </w:tc>
        <w:tc>
          <w:tcPr>
            <w:tcW w:w="365" w:type="pct"/>
          </w:tcPr>
          <w:p w14:paraId="6BD4F6DB" w14:textId="5D70F274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56711</w:t>
            </w:r>
          </w:p>
        </w:tc>
        <w:tc>
          <w:tcPr>
            <w:tcW w:w="461" w:type="pct"/>
          </w:tcPr>
          <w:p w14:paraId="640F13E3" w14:textId="1815B0E9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317ACDB2" w14:textId="727906C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F320486" w14:textId="372684E0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CE460DF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70651CD5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720FFEB4" w14:textId="77777777" w:rsidR="00105496" w:rsidRDefault="00105496" w:rsidP="00105496"/>
        </w:tc>
      </w:tr>
      <w:tr w:rsidR="00105496" w14:paraId="5424A913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60961C96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79D38952" w14:textId="77777777" w:rsidR="00105496" w:rsidRDefault="00105496" w:rsidP="00105496"/>
        </w:tc>
        <w:tc>
          <w:tcPr>
            <w:tcW w:w="1309" w:type="pct"/>
          </w:tcPr>
          <w:p w14:paraId="4347FF08" w14:textId="0B1BB9C7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Elektrische, magnetische und optische Eigenschaften</w:t>
            </w:r>
          </w:p>
        </w:tc>
        <w:tc>
          <w:tcPr>
            <w:tcW w:w="365" w:type="pct"/>
          </w:tcPr>
          <w:p w14:paraId="3C0FB3A4" w14:textId="511227ED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56702</w:t>
            </w:r>
          </w:p>
        </w:tc>
        <w:tc>
          <w:tcPr>
            <w:tcW w:w="461" w:type="pct"/>
          </w:tcPr>
          <w:p w14:paraId="416B7D55" w14:textId="1A1734A6" w:rsidR="00105496" w:rsidRDefault="00105496" w:rsidP="00105496">
            <w:r>
              <w:rPr>
                <w:rFonts w:cstheme="minorHAnsi"/>
                <w:sz w:val="20"/>
                <w:szCs w:val="20"/>
              </w:rPr>
              <w:t>95674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53B40F27" w14:textId="28051380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DB62CE0" w14:textId="5BC44CEE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10E461D3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248983F7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4A9869EE" w14:textId="77777777" w:rsidR="00105496" w:rsidRDefault="00105496" w:rsidP="00105496"/>
        </w:tc>
      </w:tr>
      <w:tr w:rsidR="00105496" w14:paraId="63AC5B3D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7253C80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5A8EB611" w14:textId="77777777" w:rsidR="00105496" w:rsidRDefault="00105496" w:rsidP="00105496"/>
        </w:tc>
        <w:tc>
          <w:tcPr>
            <w:tcW w:w="1309" w:type="pct"/>
          </w:tcPr>
          <w:p w14:paraId="2FEB9387" w14:textId="41B2AD48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365" w:type="pct"/>
          </w:tcPr>
          <w:p w14:paraId="7B87645A" w14:textId="082BDA2F" w:rsidR="00105496" w:rsidRDefault="00105496" w:rsidP="00105496"/>
        </w:tc>
        <w:tc>
          <w:tcPr>
            <w:tcW w:w="461" w:type="pct"/>
          </w:tcPr>
          <w:p w14:paraId="1421C762" w14:textId="074B899E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5971</w:t>
            </w:r>
          </w:p>
        </w:tc>
        <w:tc>
          <w:tcPr>
            <w:tcW w:w="182" w:type="pct"/>
            <w:shd w:val="clear" w:color="auto" w:fill="D9E2F3" w:themeFill="accent1" w:themeFillTint="33"/>
          </w:tcPr>
          <w:p w14:paraId="6EEAC9A6" w14:textId="65C9D2DD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046D759" w14:textId="14C83236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78C0367D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00F74C5B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A38E4C0" w14:textId="77777777" w:rsidR="00105496" w:rsidRDefault="00105496" w:rsidP="00105496"/>
        </w:tc>
      </w:tr>
      <w:tr w:rsidR="00105496" w14:paraId="1A9A74EB" w14:textId="77777777" w:rsidTr="0049084D">
        <w:tc>
          <w:tcPr>
            <w:tcW w:w="1406" w:type="pct"/>
            <w:shd w:val="clear" w:color="auto" w:fill="C5E0B3" w:themeFill="accent6" w:themeFillTint="66"/>
          </w:tcPr>
          <w:p w14:paraId="2E95C35D" w14:textId="77777777" w:rsidR="00105496" w:rsidRDefault="00105496" w:rsidP="00105496"/>
        </w:tc>
        <w:tc>
          <w:tcPr>
            <w:tcW w:w="208" w:type="pct"/>
            <w:shd w:val="clear" w:color="auto" w:fill="C5E0B3" w:themeFill="accent6" w:themeFillTint="66"/>
          </w:tcPr>
          <w:p w14:paraId="42748354" w14:textId="77777777" w:rsidR="00105496" w:rsidRDefault="00105496" w:rsidP="00105496"/>
        </w:tc>
        <w:tc>
          <w:tcPr>
            <w:tcW w:w="1309" w:type="pct"/>
          </w:tcPr>
          <w:p w14:paraId="0ADEFE5E" w14:textId="7EAE8083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 xml:space="preserve">Technisches Zeichnen </w:t>
            </w:r>
          </w:p>
        </w:tc>
        <w:tc>
          <w:tcPr>
            <w:tcW w:w="365" w:type="pct"/>
          </w:tcPr>
          <w:p w14:paraId="27D10F40" w14:textId="40929C7E" w:rsidR="00105496" w:rsidRDefault="00105496" w:rsidP="00105496">
            <w:r w:rsidRPr="00B4742D">
              <w:rPr>
                <w:rFonts w:cstheme="minorHAnsi"/>
                <w:sz w:val="20"/>
                <w:szCs w:val="20"/>
              </w:rPr>
              <w:t>20501</w:t>
            </w:r>
          </w:p>
        </w:tc>
        <w:tc>
          <w:tcPr>
            <w:tcW w:w="461" w:type="pct"/>
          </w:tcPr>
          <w:p w14:paraId="1A42DF72" w14:textId="77777777" w:rsidR="00105496" w:rsidRDefault="00105496" w:rsidP="00105496"/>
        </w:tc>
        <w:tc>
          <w:tcPr>
            <w:tcW w:w="182" w:type="pct"/>
            <w:shd w:val="clear" w:color="auto" w:fill="D9E2F3" w:themeFill="accent1" w:themeFillTint="33"/>
          </w:tcPr>
          <w:p w14:paraId="1282E00C" w14:textId="0AAB5F6D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1D9F8B6" w14:textId="5F3AFCBC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62273B7A" w14:textId="77777777" w:rsidR="00105496" w:rsidRDefault="00105496" w:rsidP="00105496"/>
        </w:tc>
        <w:tc>
          <w:tcPr>
            <w:tcW w:w="258" w:type="pct"/>
            <w:shd w:val="clear" w:color="auto" w:fill="D9E2F3" w:themeFill="accent1" w:themeFillTint="33"/>
          </w:tcPr>
          <w:p w14:paraId="16219D9A" w14:textId="77777777" w:rsidR="00105496" w:rsidRDefault="00105496" w:rsidP="00105496"/>
        </w:tc>
        <w:tc>
          <w:tcPr>
            <w:tcW w:w="245" w:type="pct"/>
            <w:shd w:val="clear" w:color="auto" w:fill="D9E2F3" w:themeFill="accent1" w:themeFillTint="33"/>
          </w:tcPr>
          <w:p w14:paraId="22A7CE1A" w14:textId="77777777" w:rsidR="00105496" w:rsidRDefault="00105496" w:rsidP="00105496"/>
        </w:tc>
      </w:tr>
      <w:tr w:rsidR="00105496" w14:paraId="1DD2646F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33EA6F78" w14:textId="07852E3C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Software für die Mathemat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3C31FBE" w14:textId="538A6F1B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357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FA58B00" w14:textId="4E1C9A3F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D243B5" w14:textId="6B7884BA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74FE9E32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105496" w:rsidRDefault="00105496" w:rsidP="00105496"/>
        </w:tc>
      </w:tr>
      <w:tr w:rsidR="00105496" w14:paraId="23B6B00E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4EC54AE8" w14:textId="1B4B6507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b/>
                <w:bCs/>
                <w:sz w:val="20"/>
                <w:szCs w:val="20"/>
              </w:rPr>
              <w:t>Grundlagenpraktika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01D78751" w14:textId="77777777" w:rsidR="00105496" w:rsidRPr="00A41D01" w:rsidRDefault="00105496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446EEA85" w14:textId="77EB268C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9598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27BDB8" w14:textId="0988D340" w:rsidR="00105496" w:rsidRPr="00A41D01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6707E590" w:rsidR="00105496" w:rsidRDefault="00105496" w:rsidP="00105496">
            <w:r w:rsidRPr="00714D8B">
              <w:rPr>
                <w:rFonts w:cstheme="minorHAnsi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105496" w:rsidRDefault="00105496" w:rsidP="00105496"/>
        </w:tc>
      </w:tr>
      <w:tr w:rsidR="00105496" w14:paraId="1D09D969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9756B3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E5F235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589CBA6" w14:textId="366F7DFB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Elektrotechnik für Energietechniker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12566477" w14:textId="00D536C7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262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758F5CF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DAD21A" w14:textId="611D058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BB095C" w14:textId="34FEB9D4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62E70F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472616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8CC260" w14:textId="77777777" w:rsidR="00105496" w:rsidRDefault="00105496" w:rsidP="00105496"/>
        </w:tc>
      </w:tr>
      <w:tr w:rsidR="00105496" w14:paraId="6204E8FF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373425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D85E1D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119F3CE1" w14:textId="6E40E81D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DA48A9">
              <w:rPr>
                <w:rFonts w:cstheme="minorHAnsi"/>
                <w:sz w:val="16"/>
                <w:szCs w:val="16"/>
              </w:rPr>
              <w:t>Praktikum Werkstoff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4EF3C03" w14:textId="0EA32D37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56502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8DE0261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0DFB0F" w14:textId="31691C1A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6554A6" w14:textId="2B2BBECD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6D5B37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5130EF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CF2680" w14:textId="77777777" w:rsidR="00105496" w:rsidRDefault="00105496" w:rsidP="00105496"/>
        </w:tc>
      </w:tr>
      <w:tr w:rsidR="00105496" w14:paraId="5B71784F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E38179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EAD666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152FDFEC" w14:textId="4B1589E2" w:rsidR="00105496" w:rsidRPr="00A41D01" w:rsidRDefault="00105496" w:rsidP="00105496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</w:rPr>
              <w:t>Hauptseminar (92832)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8AE248B" w14:textId="77777777" w:rsidR="00105496" w:rsidRPr="00A41D01" w:rsidRDefault="00105496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7BBCD118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AE7571" w14:textId="2867DD0D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DC1CEE" w14:textId="48438E92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4ECF18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6BB67E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44D378" w14:textId="77777777" w:rsidR="00105496" w:rsidRDefault="00105496" w:rsidP="00105496"/>
        </w:tc>
      </w:tr>
      <w:tr w:rsidR="00105496" w14:paraId="41732867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E1AFA5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1C2DE6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6319AC0A" w14:textId="14578BEE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Experimentalphys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AE9F384" w14:textId="250A3DF2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604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C3000C5" w14:textId="1332B2E3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6604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9A5C1C" w14:textId="3397F9C4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C7024" w14:textId="62C1578B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F70A58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548FB6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1A065E" w14:textId="77777777" w:rsidR="00105496" w:rsidRDefault="00105496" w:rsidP="00105496"/>
        </w:tc>
      </w:tr>
      <w:tr w:rsidR="00105496" w14:paraId="3A5BB984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87806F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56E3BC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306B9317" w14:textId="7D9FE15B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Regenerative Energiesystem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9F6B37F" w14:textId="14F73D47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639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7850D651" w14:textId="1B0562D8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639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3AD0B2" w14:textId="685596F6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650C76" w14:textId="2E486DE7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9BF5DD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407CF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C7907" w14:textId="77777777" w:rsidR="00105496" w:rsidRDefault="00105496" w:rsidP="00105496"/>
        </w:tc>
      </w:tr>
      <w:tr w:rsidR="00105496" w14:paraId="22A6A045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9F12F5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A70950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2D1D0068" w14:textId="79954D3A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Strömungsmechanik I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CA54E0D" w14:textId="6BF68C24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701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7CB0325E" w14:textId="38ADAAAC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701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8944B3" w14:textId="368D5580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D46F1" w14:textId="2BACFACE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376311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06302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4329C7" w14:textId="77777777" w:rsidR="00105496" w:rsidRDefault="00105496" w:rsidP="00105496"/>
        </w:tc>
      </w:tr>
      <w:tr w:rsidR="00105496" w14:paraId="6D386998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90F754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6D1DF1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2228AE2" w14:textId="6FC09CEF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1C6C72">
              <w:rPr>
                <w:rFonts w:cstheme="minorHAnsi"/>
                <w:sz w:val="20"/>
                <w:szCs w:val="20"/>
              </w:rPr>
              <w:t>Wärme- und Stoffübertragung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0236BBF9" w14:textId="6C6B443D" w:rsidR="00105496" w:rsidRPr="00A41D01" w:rsidRDefault="00105496" w:rsidP="00105496">
            <w:r w:rsidRPr="00B4742D">
              <w:rPr>
                <w:rFonts w:cstheme="minorHAnsi"/>
                <w:sz w:val="20"/>
                <w:szCs w:val="20"/>
              </w:rPr>
              <w:t>703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8D5F7F6" w14:textId="797956C8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703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963AD5" w14:textId="6715EC2F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5BBE84" w14:textId="261E7A0B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A873AA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69FA65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B7E0D1" w14:textId="77777777" w:rsidR="00105496" w:rsidRDefault="00105496" w:rsidP="00105496"/>
        </w:tc>
      </w:tr>
      <w:tr w:rsidR="00105496" w14:paraId="45C60276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20FA26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296536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1B1CA78E" w14:textId="4B516832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B4742D">
              <w:rPr>
                <w:rFonts w:cstheme="minorHAnsi"/>
                <w:sz w:val="20"/>
                <w:szCs w:val="20"/>
              </w:rPr>
              <w:t>Einführung in die Regelung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3554AB62" w14:textId="6A25C3D4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704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C3F9C4E" w14:textId="3F032FBE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704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5C1DAB" w14:textId="4F12BB5D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B3850" w14:textId="7A3CBD3A" w:rsidR="00105496" w:rsidRDefault="00105496" w:rsidP="00105496">
            <w:r w:rsidRPr="005C5CBF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DC0D08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ECE00B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5BF4AA" w14:textId="77777777" w:rsidR="00105496" w:rsidRDefault="00105496" w:rsidP="00105496"/>
        </w:tc>
      </w:tr>
      <w:tr w:rsidR="00105496" w14:paraId="436796F2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A02A83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8B9B56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66D31179" w14:textId="4CE2C4A3" w:rsidR="00105496" w:rsidRPr="00A41D01" w:rsidRDefault="00105496" w:rsidP="00105496">
            <w:pPr>
              <w:rPr>
                <w:rFonts w:ascii="Calibri" w:hAnsi="Calibri" w:cs="Calibri"/>
              </w:rPr>
            </w:pPr>
            <w:r>
              <w:rPr>
                <w:rFonts w:cstheme="minorHAnsi"/>
                <w:sz w:val="20"/>
                <w:szCs w:val="20"/>
              </w:rPr>
              <w:t>Freies Wahlfach (</w:t>
            </w:r>
            <w:proofErr w:type="spellStart"/>
            <w:r>
              <w:rPr>
                <w:rFonts w:cstheme="minorHAnsi"/>
                <w:sz w:val="20"/>
                <w:szCs w:val="20"/>
              </w:rPr>
              <w:t>uniweit</w:t>
            </w:r>
            <w:proofErr w:type="spellEnd"/>
            <w:r>
              <w:rPr>
                <w:rFonts w:cstheme="minorHAnsi"/>
                <w:sz w:val="20"/>
                <w:szCs w:val="20"/>
              </w:rPr>
              <w:t>) 150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A5249FD" w14:textId="77777777" w:rsidR="00105496" w:rsidRPr="00A41D01" w:rsidRDefault="00105496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51ED527D" w14:textId="77777777" w:rsidR="00105496" w:rsidRPr="00A41D01" w:rsidRDefault="00105496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826E9D" w14:textId="5BEFAA0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DA3169" w14:textId="77777777" w:rsidR="00105496" w:rsidRDefault="00105496" w:rsidP="00105496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A661B5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F516B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E348AA" w14:textId="77777777" w:rsidR="00105496" w:rsidRDefault="00105496" w:rsidP="00105496"/>
        </w:tc>
      </w:tr>
      <w:tr w:rsidR="0077245D" w14:paraId="10B92BED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83C928" w14:textId="77777777" w:rsidR="0077245D" w:rsidRDefault="0077245D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C8AEB1" w14:textId="77777777" w:rsidR="0077245D" w:rsidRDefault="0077245D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1E29620" w14:textId="77777777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CA5FCCC" w14:textId="77777777" w:rsidR="0077245D" w:rsidRPr="00A41D01" w:rsidRDefault="0077245D" w:rsidP="00105496"/>
        </w:tc>
        <w:tc>
          <w:tcPr>
            <w:tcW w:w="461" w:type="pct"/>
            <w:tcBorders>
              <w:bottom w:val="single" w:sz="4" w:space="0" w:color="auto"/>
            </w:tcBorders>
          </w:tcPr>
          <w:p w14:paraId="36E020A3" w14:textId="77777777" w:rsidR="0077245D" w:rsidRPr="00A41D01" w:rsidRDefault="0077245D" w:rsidP="00105496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50E7CD" w14:textId="77777777" w:rsidR="0077245D" w:rsidRDefault="0077245D" w:rsidP="001054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D99476" w14:textId="77777777" w:rsidR="0077245D" w:rsidRDefault="0077245D" w:rsidP="00105496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216FC6" w14:textId="77777777" w:rsidR="0077245D" w:rsidRDefault="0077245D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C9D0FA" w14:textId="77777777" w:rsidR="0077245D" w:rsidRDefault="0077245D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62DCB0" w14:textId="77777777" w:rsidR="0077245D" w:rsidRDefault="0077245D" w:rsidP="00105496"/>
        </w:tc>
      </w:tr>
      <w:tr w:rsidR="00105496" w14:paraId="5B12F9EF" w14:textId="77777777" w:rsidTr="0049084D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2A5BDD" w14:textId="05D5EA24" w:rsidR="00105496" w:rsidRPr="00E053A9" w:rsidRDefault="00105496" w:rsidP="00105496">
            <w:proofErr w:type="spellStart"/>
            <w:r w:rsidRPr="00E053A9">
              <w:rPr>
                <w:rFonts w:cs="Arial"/>
                <w:i/>
                <w:lang w:val="en-US"/>
              </w:rPr>
              <w:lastRenderedPageBreak/>
              <w:t>Wahlpflichtmodule</w:t>
            </w:r>
            <w:proofErr w:type="spellEnd"/>
            <w:r w:rsidRPr="00E053A9">
              <w:rPr>
                <w:rFonts w:cs="Arial"/>
                <w:i/>
                <w:lang w:val="en-US"/>
              </w:rPr>
              <w:t xml:space="preserve"> (1700)</w:t>
            </w:r>
          </w:p>
        </w:tc>
      </w:tr>
      <w:tr w:rsidR="00105496" w14:paraId="0CE61144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343650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14877D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509E7384" w14:textId="2B969D76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Mechanische Verfahren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9C27621" w14:textId="37012FAE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209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643AAE65" w14:textId="45E82452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209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4153CD" w14:textId="77A0D2AC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38A3A8" w14:textId="2C99251C" w:rsidR="00105496" w:rsidRDefault="00105496" w:rsidP="00105496">
            <w:r w:rsidRPr="00DA7625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EB491C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0925D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DBAF6F" w14:textId="77777777" w:rsidR="00105496" w:rsidRDefault="00105496" w:rsidP="00105496"/>
        </w:tc>
      </w:tr>
      <w:tr w:rsidR="00105496" w14:paraId="5ADFFEFB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CF8182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A8130C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51EF7D64" w14:textId="4C237682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Technische Thermodynamik II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BAA35FC" w14:textId="438EF470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4303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7BE6062B" w14:textId="75C63274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4304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87A91D" w14:textId="6FBF037F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6FA35C" w14:textId="0A317C1E" w:rsidR="00105496" w:rsidRDefault="00105496" w:rsidP="00105496">
            <w:r w:rsidRPr="00DA7625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DAFADA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D675C1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7050FE" w14:textId="77777777" w:rsidR="00105496" w:rsidRDefault="00105496" w:rsidP="00105496"/>
        </w:tc>
      </w:tr>
      <w:tr w:rsidR="00105496" w14:paraId="136BD2C4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B50CB1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B4B912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172CA80E" w14:textId="07862D60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Umweltverfahren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737E3A0" w14:textId="5E443870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431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6242FFE" w14:textId="4F8A961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431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51E5F5" w14:textId="0DF61873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EFDB2B" w14:textId="27732F51" w:rsidR="00105496" w:rsidRDefault="00105496" w:rsidP="00105496">
            <w:r w:rsidRPr="00DA7625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B7E16E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500684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16A95B" w14:textId="77777777" w:rsidR="00105496" w:rsidRDefault="00105496" w:rsidP="00105496"/>
        </w:tc>
      </w:tr>
      <w:tr w:rsidR="00105496" w14:paraId="0A6BD442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0B0B96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C85FC5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6E0EE015" w14:textId="41876EAD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Turbomaschinen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4BB76576" w14:textId="7A361306" w:rsidR="00105496" w:rsidRPr="002C72BD" w:rsidRDefault="00105496" w:rsidP="00105496">
            <w:r w:rsidRPr="002C72BD">
              <w:rPr>
                <w:rFonts w:cstheme="minorHAnsi"/>
                <w:sz w:val="20"/>
                <w:szCs w:val="20"/>
              </w:rPr>
              <w:t>5495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55BC45FE" w14:textId="12AC8CE8" w:rsidR="00105496" w:rsidRPr="002C72BD" w:rsidRDefault="00105496" w:rsidP="00105496">
            <w:r w:rsidRPr="002C72BD">
              <w:rPr>
                <w:rFonts w:cstheme="minorHAnsi"/>
                <w:sz w:val="20"/>
                <w:szCs w:val="20"/>
              </w:rPr>
              <w:t>4549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D61138" w14:textId="3514AA40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5F530E" w14:textId="08EAF48C" w:rsidR="00105496" w:rsidRDefault="00105496" w:rsidP="00105496">
            <w:r>
              <w:rPr>
                <w:rFonts w:cstheme="minorHAnsi"/>
                <w:sz w:val="20"/>
                <w:szCs w:val="20"/>
              </w:rPr>
              <w:t>MS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022564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6136FC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872A3B" w14:textId="77777777" w:rsidR="00105496" w:rsidRDefault="00105496" w:rsidP="00105496"/>
        </w:tc>
      </w:tr>
      <w:tr w:rsidR="00105496" w14:paraId="4D9ECAE9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1BB515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FEBE85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35DFD0A1" w14:textId="03ADC289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Physikalische Chemie der Werkstoff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65381EF" w14:textId="0784D46E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553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CAC98AC" w14:textId="00A65BA1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553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69D912" w14:textId="74D4351C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B97889" w14:textId="38B4423A" w:rsidR="00105496" w:rsidRDefault="00105496" w:rsidP="00105496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51CFF3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A36F40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EFB925" w14:textId="77777777" w:rsidR="00105496" w:rsidRDefault="00105496" w:rsidP="00105496"/>
        </w:tc>
      </w:tr>
      <w:tr w:rsidR="00105496" w14:paraId="2CDBB25E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183988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63E48E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434406BC" w14:textId="3C0CB386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Planung elektrischer Energieversorgungsnetze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3C32A8C" w14:textId="0DD62E32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636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114404F2" w14:textId="0915DD93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63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7E6159" w14:textId="0C06678A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697E55" w14:textId="765D7AB7" w:rsidR="00105496" w:rsidRDefault="00105496" w:rsidP="00105496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20450A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57962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E8A48" w14:textId="77777777" w:rsidR="00105496" w:rsidRDefault="00105496" w:rsidP="00105496"/>
        </w:tc>
      </w:tr>
      <w:tr w:rsidR="00105496" w14:paraId="62E3EBC3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36765C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6778F2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4897A75E" w14:textId="4E4FE688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Betriebsmittel und Komponenten elektrischer Energiesystem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7CFC979D" w14:textId="6CB6EA69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651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1515368" w14:textId="26E1F8B8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651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F96984" w14:textId="6CBED00E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51B14A" w14:textId="7B39C1E7" w:rsidR="00105496" w:rsidRDefault="00105496" w:rsidP="00105496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0B3C0A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0B06C9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04997" w14:textId="77777777" w:rsidR="00105496" w:rsidRDefault="00105496" w:rsidP="00105496"/>
        </w:tc>
      </w:tr>
      <w:tr w:rsidR="00105496" w14:paraId="52DDD375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3D7EFE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3DA494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5DF6E21" w14:textId="6A4BDADA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Leistungselektro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790897B" w14:textId="404BAB77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663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EF714F1" w14:textId="460F5F2E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9663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EB328C" w14:textId="6F408864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FF0C42" w14:textId="71D0ABD5" w:rsidR="00105496" w:rsidRDefault="00105496" w:rsidP="00105496">
            <w:r w:rsidRPr="008F1C1A">
              <w:rPr>
                <w:rFonts w:cstheme="minorHAnsi"/>
                <w:sz w:val="20"/>
                <w:szCs w:val="20"/>
              </w:rP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86334A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6A8CB3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A4A1BD" w14:textId="77777777" w:rsidR="00105496" w:rsidRDefault="00105496" w:rsidP="00105496"/>
        </w:tc>
      </w:tr>
      <w:tr w:rsidR="00105496" w14:paraId="0531FB9A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0B93DE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346916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0EB06F1A" w14:textId="7B17C92A" w:rsidR="00105496" w:rsidRPr="00A41D01" w:rsidRDefault="00105496" w:rsidP="00105496">
            <w:pPr>
              <w:rPr>
                <w:rFonts w:ascii="Calibri" w:hAnsi="Calibri" w:cs="Calibri"/>
              </w:rPr>
            </w:pPr>
            <w:r w:rsidRPr="00715605">
              <w:rPr>
                <w:rFonts w:cstheme="minorHAnsi"/>
                <w:sz w:val="20"/>
                <w:szCs w:val="20"/>
              </w:rPr>
              <w:t>Konstruktionswerkstoffe I in der Energie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1A2E089" w14:textId="31FDCEAC" w:rsidR="00105496" w:rsidRPr="00A41D01" w:rsidRDefault="00105496" w:rsidP="00105496">
            <w:r w:rsidRPr="00715605">
              <w:rPr>
                <w:rFonts w:cstheme="minorHAnsi"/>
                <w:sz w:val="20"/>
                <w:szCs w:val="20"/>
              </w:rPr>
              <w:t>7701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08CA211" w14:textId="56C34FF9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4770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3225CB" w14:textId="19BD6655" w:rsidR="00105496" w:rsidRPr="00A41D01" w:rsidRDefault="00105496" w:rsidP="00105496"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09864" w14:textId="6D5D0063" w:rsidR="00105496" w:rsidRDefault="00105496" w:rsidP="00105496">
            <w:r>
              <w:rPr>
                <w:rFonts w:cstheme="minorHAnsi"/>
                <w:sz w:val="20"/>
                <w:szCs w:val="20"/>
              </w:rPr>
              <w:t>MS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4309C9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DB30E5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EFA8F9" w14:textId="77777777" w:rsidR="00105496" w:rsidRDefault="00105496" w:rsidP="00105496"/>
        </w:tc>
      </w:tr>
      <w:tr w:rsidR="00105496" w14:paraId="35109080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77641F" w14:textId="77777777" w:rsidR="00105496" w:rsidRDefault="00105496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48AE9C" w14:textId="77777777" w:rsidR="00105496" w:rsidRDefault="00105496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305F7D1A" w14:textId="08EC7124" w:rsidR="00105496" w:rsidRPr="00A41D01" w:rsidRDefault="002C72BD" w:rsidP="001054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ische Thermodynam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5A4F0D89" w14:textId="304F2D8E" w:rsidR="00105496" w:rsidRPr="00A41D01" w:rsidRDefault="002C72BD" w:rsidP="00105496">
            <w:r>
              <w:t>246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5C7185D" w14:textId="70C4F639" w:rsidR="00105496" w:rsidRPr="00A41D01" w:rsidRDefault="002C72BD" w:rsidP="00105496">
            <w:r>
              <w:t>9246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FE6839" w14:textId="4F26D8A6" w:rsidR="00105496" w:rsidRPr="00A41D01" w:rsidRDefault="002C72BD" w:rsidP="00105496">
            <w: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F134A3" w14:textId="3CCDA7EF" w:rsidR="00105496" w:rsidRDefault="002C72BD" w:rsidP="00105496">
            <w: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D3A90" w14:textId="77777777" w:rsidR="00105496" w:rsidRDefault="00105496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3C8F24" w14:textId="77777777" w:rsidR="00105496" w:rsidRDefault="00105496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C100D" w14:textId="77777777" w:rsidR="00105496" w:rsidRDefault="00105496" w:rsidP="00105496"/>
        </w:tc>
      </w:tr>
      <w:tr w:rsidR="002C72BD" w14:paraId="0AC6D0CA" w14:textId="77777777" w:rsidTr="0049084D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C4AA5B" w14:textId="77777777" w:rsidR="002C72BD" w:rsidRDefault="002C72BD" w:rsidP="00105496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C82F76" w14:textId="77777777" w:rsidR="002C72BD" w:rsidRDefault="002C72BD" w:rsidP="00105496"/>
        </w:tc>
        <w:tc>
          <w:tcPr>
            <w:tcW w:w="1309" w:type="pct"/>
            <w:tcBorders>
              <w:bottom w:val="single" w:sz="4" w:space="0" w:color="auto"/>
            </w:tcBorders>
          </w:tcPr>
          <w:p w14:paraId="34D1A9DE" w14:textId="108BA30C" w:rsidR="002C72BD" w:rsidRDefault="002C72BD" w:rsidP="001054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ndlagen der Messtechnik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6A6E87FB" w14:textId="32287DDD" w:rsidR="002C72BD" w:rsidRDefault="002C72BD" w:rsidP="00105496">
            <w:r>
              <w:t>45101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2D639C53" w14:textId="2D0A5C7F" w:rsidR="002C72BD" w:rsidRDefault="002C72BD" w:rsidP="00105496">
            <w:r>
              <w:t>9451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70E475" w14:textId="018B3780" w:rsidR="002C72BD" w:rsidRDefault="002C72BD" w:rsidP="00105496">
            <w: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F94135" w14:textId="5271201E" w:rsidR="002C72BD" w:rsidRDefault="002C72BD" w:rsidP="00105496">
            <w:r>
              <w:t>TEC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476CE3" w14:textId="77777777" w:rsidR="002C72BD" w:rsidRDefault="002C72BD" w:rsidP="00105496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92A1E" w14:textId="77777777" w:rsidR="002C72BD" w:rsidRDefault="002C72BD" w:rsidP="00105496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4178DF" w14:textId="77777777" w:rsidR="002C72BD" w:rsidRDefault="002C72BD" w:rsidP="00105496"/>
        </w:tc>
      </w:tr>
      <w:tr w:rsidR="00105496" w:rsidRPr="002C72BD" w14:paraId="1E7B8E42" w14:textId="77777777" w:rsidTr="0077245D">
        <w:tc>
          <w:tcPr>
            <w:tcW w:w="2923" w:type="pct"/>
            <w:gridSpan w:val="3"/>
            <w:shd w:val="clear" w:color="auto" w:fill="D9E2F3" w:themeFill="accent1" w:themeFillTint="33"/>
          </w:tcPr>
          <w:p w14:paraId="503901C6" w14:textId="1326759D" w:rsidR="00105496" w:rsidRPr="002C72BD" w:rsidRDefault="00105496" w:rsidP="00105496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457ACBC5" w14:textId="77777777" w:rsidR="00105496" w:rsidRPr="002C72BD" w:rsidRDefault="00105496" w:rsidP="00105496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1A88F4DD" w14:textId="77777777" w:rsidR="00105496" w:rsidRPr="002C72BD" w:rsidRDefault="00105496" w:rsidP="00105496">
            <w:pPr>
              <w:rPr>
                <w:rStyle w:val="Hyperlink"/>
                <w:b/>
                <w:bCs/>
                <w:lang w:val="en-US"/>
              </w:rPr>
            </w:pPr>
          </w:p>
          <w:p w14:paraId="55C82DCF" w14:textId="77777777" w:rsidR="00105496" w:rsidRPr="002C72BD" w:rsidRDefault="00105496" w:rsidP="00105496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2C72BD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Anrechung</w:t>
            </w:r>
            <w:proofErr w:type="spellEnd"/>
            <w:r w:rsidRPr="002C72BD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2C72BD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30C9230A" w14:textId="7B924320" w:rsidR="0087544A" w:rsidRPr="0087544A" w:rsidRDefault="0087544A" w:rsidP="00105496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auto"/>
          </w:tcPr>
          <w:p w14:paraId="59AE67BB" w14:textId="77777777" w:rsidR="00105496" w:rsidRPr="0087544A" w:rsidRDefault="00105496" w:rsidP="0010549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1095AE68" w14:textId="77777777" w:rsidR="00105496" w:rsidRPr="0087544A" w:rsidRDefault="00105496" w:rsidP="0010549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E770C6F" w14:textId="77777777" w:rsidR="00105496" w:rsidRPr="0087544A" w:rsidRDefault="00105496" w:rsidP="0010549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AF558DD" w14:textId="77777777" w:rsidR="00105496" w:rsidRPr="0087544A" w:rsidRDefault="00105496" w:rsidP="0010549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26144093" w14:textId="77777777" w:rsidR="00105496" w:rsidRPr="0087544A" w:rsidRDefault="00105496" w:rsidP="0010549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105496" w:rsidRPr="0087544A" w:rsidRDefault="00105496" w:rsidP="00105496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87544A" w:rsidRDefault="00105496" w:rsidP="0087544A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 w:rsid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="0087544A"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105496" w:rsidRPr="0087544A" w:rsidRDefault="0087544A" w:rsidP="0087544A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 w:rsidP="0077245D">
      <w:pPr>
        <w:rPr>
          <w:lang w:val="en-US"/>
        </w:rPr>
      </w:pPr>
      <w:bookmarkStart w:id="0" w:name="_GoBack"/>
      <w:bookmarkEnd w:id="0"/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  <w:endnote w:id="1">
    <w:p w14:paraId="2305FF8B" w14:textId="7A830055" w:rsidR="0077245D" w:rsidRPr="007A4BE8" w:rsidRDefault="0077245D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603B7EAD" w14:textId="21439DA6" w:rsidR="0077245D" w:rsidRPr="007A4BE8" w:rsidRDefault="0077245D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2698E"/>
    <w:rsid w:val="00247A9F"/>
    <w:rsid w:val="002C72BD"/>
    <w:rsid w:val="00322776"/>
    <w:rsid w:val="00466E7F"/>
    <w:rsid w:val="0049084D"/>
    <w:rsid w:val="006A3F15"/>
    <w:rsid w:val="006C4875"/>
    <w:rsid w:val="0077245D"/>
    <w:rsid w:val="00797AEB"/>
    <w:rsid w:val="007A4BE8"/>
    <w:rsid w:val="0087544A"/>
    <w:rsid w:val="00927033"/>
    <w:rsid w:val="00A41D01"/>
    <w:rsid w:val="00AE557B"/>
    <w:rsid w:val="00B82839"/>
    <w:rsid w:val="00BA532F"/>
    <w:rsid w:val="00E053A9"/>
    <w:rsid w:val="00E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77245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245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524-185D-4694-85B9-4522B9E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5</cp:revision>
  <dcterms:created xsi:type="dcterms:W3CDTF">2021-10-19T08:23:00Z</dcterms:created>
  <dcterms:modified xsi:type="dcterms:W3CDTF">2023-05-11T09:32:00Z</dcterms:modified>
</cp:coreProperties>
</file>